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8E" w:rsidRPr="00431008" w:rsidRDefault="008C37B1">
      <w:pPr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>別記</w:t>
      </w:r>
      <w:r w:rsidR="00294070" w:rsidRPr="00431008">
        <w:rPr>
          <w:rFonts w:ascii="ＭＳ 明朝" w:eastAsia="ＭＳ 明朝" w:hAnsi="ＭＳ 明朝" w:hint="eastAsia"/>
          <w:szCs w:val="21"/>
        </w:rPr>
        <w:t>第１号様式（第</w:t>
      </w:r>
      <w:r w:rsidR="003B1748">
        <w:rPr>
          <w:rFonts w:ascii="ＭＳ 明朝" w:eastAsia="ＭＳ 明朝" w:hAnsi="ＭＳ 明朝" w:hint="eastAsia"/>
          <w:szCs w:val="21"/>
        </w:rPr>
        <w:t>７</w:t>
      </w:r>
      <w:r w:rsidR="00A8508E" w:rsidRPr="00431008">
        <w:rPr>
          <w:rFonts w:ascii="ＭＳ 明朝" w:eastAsia="ＭＳ 明朝" w:hAnsi="ＭＳ 明朝" w:hint="eastAsia"/>
          <w:szCs w:val="21"/>
        </w:rPr>
        <w:t>条関係）</w:t>
      </w:r>
    </w:p>
    <w:p w:rsidR="00A8508E" w:rsidRPr="00431008" w:rsidRDefault="00A8508E" w:rsidP="00A001BF">
      <w:pPr>
        <w:ind w:right="210"/>
        <w:jc w:val="right"/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>年</w:t>
      </w:r>
      <w:r w:rsidR="004F39EE" w:rsidRPr="00431008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 xml:space="preserve">　　月</w:t>
      </w:r>
      <w:r w:rsidR="004F39EE" w:rsidRPr="00431008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 xml:space="preserve">　　日</w:t>
      </w:r>
    </w:p>
    <w:p w:rsidR="00A8508E" w:rsidRPr="00431008" w:rsidRDefault="00A8508E">
      <w:pPr>
        <w:rPr>
          <w:rFonts w:ascii="ＭＳ 明朝" w:eastAsia="ＭＳ 明朝" w:hAnsi="ＭＳ 明朝"/>
          <w:szCs w:val="21"/>
        </w:rPr>
      </w:pPr>
    </w:p>
    <w:p w:rsidR="00C24E83" w:rsidRDefault="00C24E83" w:rsidP="00E97D71">
      <w:pPr>
        <w:ind w:firstLineChars="100" w:firstLine="240"/>
        <w:jc w:val="center"/>
        <w:rPr>
          <w:rFonts w:ascii="ＭＳ 明朝" w:eastAsia="ＭＳ 明朝" w:hAnsi="ＭＳ 明朝"/>
          <w:sz w:val="24"/>
          <w:szCs w:val="21"/>
        </w:rPr>
      </w:pPr>
    </w:p>
    <w:p w:rsidR="00E97D71" w:rsidRDefault="007B5DC4" w:rsidP="00E97D71">
      <w:pPr>
        <w:ind w:firstLineChars="100" w:firstLine="24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荒川区擁壁等対策</w:t>
      </w:r>
      <w:r w:rsidR="00E97D71" w:rsidRPr="00E97D71">
        <w:rPr>
          <w:rFonts w:ascii="ＭＳ 明朝" w:eastAsia="ＭＳ 明朝" w:hAnsi="ＭＳ 明朝" w:hint="eastAsia"/>
          <w:sz w:val="24"/>
          <w:szCs w:val="21"/>
        </w:rPr>
        <w:t>工事助成金内定</w:t>
      </w:r>
      <w:r w:rsidR="00C24E83">
        <w:rPr>
          <w:rFonts w:ascii="ＭＳ 明朝" w:eastAsia="ＭＳ 明朝" w:hAnsi="ＭＳ 明朝" w:hint="eastAsia"/>
          <w:sz w:val="24"/>
          <w:szCs w:val="21"/>
        </w:rPr>
        <w:t>申請</w:t>
      </w:r>
      <w:r w:rsidR="00E97D71" w:rsidRPr="00E97D71">
        <w:rPr>
          <w:rFonts w:ascii="ＭＳ 明朝" w:eastAsia="ＭＳ 明朝" w:hAnsi="ＭＳ 明朝" w:hint="eastAsia"/>
          <w:sz w:val="24"/>
          <w:szCs w:val="21"/>
        </w:rPr>
        <w:t>書</w:t>
      </w:r>
    </w:p>
    <w:p w:rsidR="00E97D71" w:rsidRDefault="00E97D71" w:rsidP="00001F1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A8508E" w:rsidRPr="00431008" w:rsidRDefault="00A8508E" w:rsidP="00E97D71">
      <w:pPr>
        <w:ind w:firstLineChars="100" w:firstLine="210"/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>荒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>川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>区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>長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 w:rsidR="004F39EE" w:rsidRPr="00431008">
        <w:rPr>
          <w:rFonts w:ascii="ＭＳ 明朝" w:eastAsia="ＭＳ 明朝" w:hAnsi="ＭＳ 明朝" w:hint="eastAsia"/>
          <w:szCs w:val="21"/>
        </w:rPr>
        <w:t xml:space="preserve">　</w:t>
      </w:r>
      <w:r w:rsidR="00001F16">
        <w:rPr>
          <w:rFonts w:ascii="ＭＳ 明朝" w:eastAsia="ＭＳ 明朝" w:hAnsi="ＭＳ 明朝" w:hint="eastAsia"/>
          <w:szCs w:val="21"/>
        </w:rPr>
        <w:t xml:space="preserve">　様</w:t>
      </w:r>
    </w:p>
    <w:p w:rsidR="008F3EE4" w:rsidRPr="00E97D71" w:rsidRDefault="008F3EE4" w:rsidP="00A8508E">
      <w:pPr>
        <w:rPr>
          <w:rFonts w:ascii="ＭＳ 明朝" w:eastAsia="ＭＳ 明朝" w:hAnsi="ＭＳ 明朝"/>
          <w:szCs w:val="21"/>
        </w:rPr>
      </w:pPr>
    </w:p>
    <w:p w:rsidR="00292E28" w:rsidRPr="00431008" w:rsidRDefault="00A8508E" w:rsidP="00A8508E">
      <w:pPr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BC7976" w:rsidRPr="00431008">
        <w:rPr>
          <w:rFonts w:ascii="ＭＳ 明朝" w:eastAsia="ＭＳ 明朝" w:hAnsi="ＭＳ 明朝" w:hint="eastAsia"/>
          <w:szCs w:val="21"/>
        </w:rPr>
        <w:t xml:space="preserve">　　　　　　　</w:t>
      </w:r>
      <w:r w:rsidR="00684ED1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>住　所</w:t>
      </w:r>
    </w:p>
    <w:p w:rsidR="00A12EF0" w:rsidRPr="00431008" w:rsidRDefault="00594FC0" w:rsidP="00A8508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="0027469B">
        <w:rPr>
          <w:rFonts w:ascii="ＭＳ 明朝" w:eastAsia="ＭＳ 明朝" w:hAnsi="ＭＳ 明朝" w:hint="eastAsia"/>
          <w:szCs w:val="21"/>
        </w:rPr>
        <w:t xml:space="preserve">　</w:t>
      </w:r>
      <w:r w:rsidR="00684ED1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申請者</w:t>
      </w:r>
    </w:p>
    <w:p w:rsidR="00292E28" w:rsidRPr="00431008" w:rsidRDefault="00A8508E" w:rsidP="00A8508E">
      <w:pPr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BC7976" w:rsidRPr="00431008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684ED1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 xml:space="preserve">氏　名　　　　　　　　</w:t>
      </w:r>
      <w:r w:rsidR="008F3EE4" w:rsidRPr="00431008">
        <w:rPr>
          <w:rFonts w:ascii="ＭＳ 明朝" w:eastAsia="ＭＳ 明朝" w:hAnsi="ＭＳ 明朝" w:hint="eastAsia"/>
          <w:szCs w:val="21"/>
        </w:rPr>
        <w:t xml:space="preserve">　</w:t>
      </w:r>
      <w:r w:rsidR="00684ED1">
        <w:rPr>
          <w:rFonts w:ascii="ＭＳ 明朝" w:eastAsia="ＭＳ 明朝" w:hAnsi="ＭＳ 明朝" w:hint="eastAsia"/>
          <w:szCs w:val="21"/>
        </w:rPr>
        <w:t xml:space="preserve">　　</w:t>
      </w:r>
      <w:r w:rsidR="00BC7976" w:rsidRPr="00431008">
        <w:rPr>
          <w:rFonts w:ascii="ＭＳ 明朝" w:eastAsia="ＭＳ 明朝" w:hAnsi="ＭＳ 明朝" w:hint="eastAsia"/>
          <w:szCs w:val="21"/>
        </w:rPr>
        <w:t xml:space="preserve">　　</w:t>
      </w:r>
      <w:r w:rsidRPr="00431008">
        <w:rPr>
          <w:rFonts w:ascii="ＭＳ 明朝" w:eastAsia="ＭＳ 明朝" w:hAnsi="ＭＳ 明朝" w:hint="eastAsia"/>
          <w:szCs w:val="21"/>
        </w:rPr>
        <w:t>㊞</w:t>
      </w:r>
    </w:p>
    <w:p w:rsidR="00A12EF0" w:rsidRPr="00431008" w:rsidRDefault="00A12EF0" w:rsidP="00A8508E">
      <w:pPr>
        <w:rPr>
          <w:rFonts w:ascii="ＭＳ 明朝" w:eastAsia="ＭＳ 明朝" w:hAnsi="ＭＳ 明朝"/>
          <w:szCs w:val="21"/>
        </w:rPr>
      </w:pPr>
    </w:p>
    <w:p w:rsidR="00A8508E" w:rsidRPr="00431008" w:rsidRDefault="00A8508E" w:rsidP="00A8508E">
      <w:pPr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BC7976" w:rsidRPr="00431008">
        <w:rPr>
          <w:rFonts w:ascii="ＭＳ 明朝" w:eastAsia="ＭＳ 明朝" w:hAnsi="ＭＳ 明朝" w:hint="eastAsia"/>
          <w:szCs w:val="21"/>
        </w:rPr>
        <w:t xml:space="preserve">　　　　　　　</w:t>
      </w:r>
      <w:r w:rsidR="00684ED1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 xml:space="preserve">連絡先　　　　（　　</w:t>
      </w:r>
      <w:r w:rsidR="00BC7976" w:rsidRPr="00431008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 xml:space="preserve">　）</w:t>
      </w:r>
    </w:p>
    <w:p w:rsidR="00292E28" w:rsidRPr="00431008" w:rsidRDefault="00292E28" w:rsidP="00A8508E">
      <w:pPr>
        <w:rPr>
          <w:rFonts w:ascii="ＭＳ 明朝" w:eastAsia="ＭＳ 明朝" w:hAnsi="ＭＳ 明朝"/>
          <w:szCs w:val="21"/>
        </w:rPr>
      </w:pPr>
    </w:p>
    <w:p w:rsidR="00A8508E" w:rsidRPr="00431008" w:rsidRDefault="000C044F" w:rsidP="00E97D7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擁壁等対策</w:t>
      </w:r>
      <w:r w:rsidR="0079282A">
        <w:rPr>
          <w:rFonts w:ascii="ＭＳ 明朝" w:eastAsia="ＭＳ 明朝" w:hAnsi="ＭＳ 明朝" w:hint="eastAsia"/>
          <w:szCs w:val="21"/>
        </w:rPr>
        <w:t>工事実施に伴う助成金の交付の内定を受けたいので、</w:t>
      </w:r>
      <w:r w:rsidR="00273E71" w:rsidRPr="00273E71">
        <w:rPr>
          <w:rFonts w:ascii="ＭＳ 明朝" w:eastAsia="ＭＳ 明朝" w:hAnsi="ＭＳ 明朝" w:hint="eastAsia"/>
          <w:szCs w:val="21"/>
        </w:rPr>
        <w:t>荒川区</w:t>
      </w:r>
      <w:r>
        <w:rPr>
          <w:rFonts w:ascii="ＭＳ 明朝" w:eastAsia="ＭＳ 明朝" w:hAnsi="ＭＳ 明朝" w:hint="eastAsia"/>
          <w:szCs w:val="21"/>
        </w:rPr>
        <w:t>擁壁等対策</w:t>
      </w:r>
      <w:r w:rsidR="000A4DF4">
        <w:rPr>
          <w:rFonts w:ascii="ＭＳ 明朝" w:eastAsia="ＭＳ 明朝" w:hAnsi="ＭＳ 明朝" w:hint="eastAsia"/>
          <w:szCs w:val="21"/>
        </w:rPr>
        <w:t>工事助成金交付要綱第３</w:t>
      </w:r>
      <w:r w:rsidR="00273E71" w:rsidRPr="00273E71">
        <w:rPr>
          <w:rFonts w:ascii="ＭＳ 明朝" w:eastAsia="ＭＳ 明朝" w:hAnsi="ＭＳ 明朝" w:hint="eastAsia"/>
          <w:szCs w:val="21"/>
        </w:rPr>
        <w:t>条の</w:t>
      </w:r>
      <w:r w:rsidR="00273E71">
        <w:rPr>
          <w:rFonts w:ascii="ＭＳ 明朝" w:eastAsia="ＭＳ 明朝" w:hAnsi="ＭＳ 明朝" w:hint="eastAsia"/>
          <w:szCs w:val="21"/>
        </w:rPr>
        <w:t>助成の</w:t>
      </w:r>
      <w:r w:rsidR="00273E71" w:rsidRPr="00273E71">
        <w:rPr>
          <w:rFonts w:ascii="ＭＳ 明朝" w:eastAsia="ＭＳ 明朝" w:hAnsi="ＭＳ 明朝" w:hint="eastAsia"/>
          <w:szCs w:val="21"/>
        </w:rPr>
        <w:t>対象</w:t>
      </w:r>
      <w:r w:rsidR="000A4DF4">
        <w:rPr>
          <w:rFonts w:ascii="ＭＳ 明朝" w:eastAsia="ＭＳ 明朝" w:hAnsi="ＭＳ 明朝" w:hint="eastAsia"/>
          <w:szCs w:val="21"/>
        </w:rPr>
        <w:t>及び第４</w:t>
      </w:r>
      <w:r w:rsidR="003B1748">
        <w:rPr>
          <w:rFonts w:ascii="ＭＳ 明朝" w:eastAsia="ＭＳ 明朝" w:hAnsi="ＭＳ 明朝" w:hint="eastAsia"/>
          <w:szCs w:val="21"/>
        </w:rPr>
        <w:t>条の助成の対象者の要件を満たしていることを確認のうえ、同要綱第７</w:t>
      </w:r>
      <w:r w:rsidR="000A4DF4">
        <w:rPr>
          <w:rFonts w:ascii="ＭＳ 明朝" w:eastAsia="ＭＳ 明朝" w:hAnsi="ＭＳ 明朝" w:hint="eastAsia"/>
          <w:szCs w:val="21"/>
        </w:rPr>
        <w:t>条</w:t>
      </w:r>
      <w:r w:rsidR="00B77EC3">
        <w:rPr>
          <w:rFonts w:ascii="ＭＳ 明朝" w:eastAsia="ＭＳ 明朝" w:hAnsi="ＭＳ 明朝" w:hint="eastAsia"/>
          <w:szCs w:val="21"/>
        </w:rPr>
        <w:t>の規定</w:t>
      </w:r>
      <w:r w:rsidR="00273E71" w:rsidRPr="00273E71">
        <w:rPr>
          <w:rFonts w:ascii="ＭＳ 明朝" w:eastAsia="ＭＳ 明朝" w:hAnsi="ＭＳ 明朝" w:hint="eastAsia"/>
          <w:szCs w:val="21"/>
        </w:rPr>
        <w:t>に基づき、申請します。</w:t>
      </w:r>
    </w:p>
    <w:p w:rsidR="0027469B" w:rsidRPr="0027469B" w:rsidRDefault="00A8508E" w:rsidP="00E97D71">
      <w:pPr>
        <w:pStyle w:val="a3"/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7"/>
        <w:tblpPr w:leftFromText="142" w:rightFromText="142" w:vertAnchor="text" w:horzAnchor="margin" w:tblpX="273" w:tblpY="128"/>
        <w:tblW w:w="0" w:type="auto"/>
        <w:tblLook w:val="04A0" w:firstRow="1" w:lastRow="0" w:firstColumn="1" w:lastColumn="0" w:noHBand="0" w:noVBand="1"/>
      </w:tblPr>
      <w:tblGrid>
        <w:gridCol w:w="2376"/>
        <w:gridCol w:w="6838"/>
      </w:tblGrid>
      <w:tr w:rsidR="00431008" w:rsidRPr="00431008" w:rsidTr="000D63CC">
        <w:trPr>
          <w:trHeight w:val="558"/>
        </w:trPr>
        <w:tc>
          <w:tcPr>
            <w:tcW w:w="2376" w:type="dxa"/>
            <w:vAlign w:val="center"/>
          </w:tcPr>
          <w:p w:rsidR="00291DB3" w:rsidRPr="00431008" w:rsidRDefault="0022142D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</w:t>
            </w:r>
            <w:r w:rsidR="00F35067">
              <w:rPr>
                <w:rFonts w:ascii="ＭＳ 明朝" w:eastAsia="ＭＳ 明朝" w:hAnsi="ＭＳ 明朝" w:hint="eastAsia"/>
                <w:szCs w:val="21"/>
              </w:rPr>
              <w:t>金交付</w:t>
            </w:r>
            <w:r w:rsidR="00886DE5">
              <w:rPr>
                <w:rFonts w:ascii="ＭＳ 明朝" w:eastAsia="ＭＳ 明朝" w:hAnsi="ＭＳ 明朝" w:hint="eastAsia"/>
                <w:szCs w:val="21"/>
              </w:rPr>
              <w:t>内定</w:t>
            </w:r>
            <w:r w:rsidR="00F35067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6838" w:type="dxa"/>
            <w:vAlign w:val="center"/>
          </w:tcPr>
          <w:p w:rsidR="00291DB3" w:rsidRPr="00431008" w:rsidRDefault="00F35067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886DE5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27469B">
              <w:rPr>
                <w:rFonts w:ascii="ＭＳ 明朝" w:eastAsia="ＭＳ 明朝" w:hAnsi="ＭＳ 明朝" w:hint="eastAsia"/>
                <w:szCs w:val="21"/>
              </w:rPr>
              <w:t>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  <w:r w:rsidR="0027469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</w:p>
        </w:tc>
      </w:tr>
      <w:tr w:rsidR="00F35067" w:rsidRPr="00431008" w:rsidTr="000D63CC">
        <w:trPr>
          <w:trHeight w:val="552"/>
        </w:trPr>
        <w:tc>
          <w:tcPr>
            <w:tcW w:w="2376" w:type="dxa"/>
            <w:vAlign w:val="center"/>
          </w:tcPr>
          <w:p w:rsidR="00F35067" w:rsidRPr="00431008" w:rsidRDefault="007A6CE9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擁壁等の所在地</w:t>
            </w:r>
          </w:p>
        </w:tc>
        <w:tc>
          <w:tcPr>
            <w:tcW w:w="6838" w:type="dxa"/>
            <w:vAlign w:val="center"/>
          </w:tcPr>
          <w:p w:rsidR="00F35067" w:rsidRDefault="007A6CE9" w:rsidP="008F3E2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地名・地番】</w:t>
            </w:r>
          </w:p>
          <w:p w:rsidR="007A6CE9" w:rsidRPr="00594FC0" w:rsidRDefault="007A6CE9" w:rsidP="008F3E2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住居表示】</w:t>
            </w:r>
          </w:p>
        </w:tc>
      </w:tr>
      <w:tr w:rsidR="000D63CC" w:rsidRPr="00431008" w:rsidTr="000D63CC">
        <w:trPr>
          <w:trHeight w:val="570"/>
        </w:trPr>
        <w:tc>
          <w:tcPr>
            <w:tcW w:w="2376" w:type="dxa"/>
            <w:vAlign w:val="center"/>
          </w:tcPr>
          <w:p w:rsidR="000D63CC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擁壁等の所有者</w:t>
            </w:r>
          </w:p>
        </w:tc>
        <w:tc>
          <w:tcPr>
            <w:tcW w:w="6838" w:type="dxa"/>
            <w:vAlign w:val="center"/>
          </w:tcPr>
          <w:p w:rsidR="000D63CC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氏名】</w:t>
            </w:r>
          </w:p>
          <w:p w:rsidR="000D63CC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住所】</w:t>
            </w:r>
          </w:p>
        </w:tc>
      </w:tr>
      <w:tr w:rsidR="00431008" w:rsidRPr="00431008" w:rsidTr="000D63CC">
        <w:trPr>
          <w:trHeight w:val="785"/>
        </w:trPr>
        <w:tc>
          <w:tcPr>
            <w:tcW w:w="2376" w:type="dxa"/>
            <w:vAlign w:val="center"/>
          </w:tcPr>
          <w:p w:rsidR="005566B0" w:rsidRPr="00431008" w:rsidRDefault="005566B0" w:rsidP="000D63CC">
            <w:pPr>
              <w:rPr>
                <w:rFonts w:ascii="ＭＳ 明朝" w:eastAsia="ＭＳ 明朝" w:hAnsi="ＭＳ 明朝"/>
                <w:szCs w:val="21"/>
              </w:rPr>
            </w:pPr>
            <w:r w:rsidRPr="00431008">
              <w:rPr>
                <w:rFonts w:ascii="ＭＳ 明朝" w:eastAsia="ＭＳ 明朝" w:hAnsi="ＭＳ 明朝" w:hint="eastAsia"/>
                <w:szCs w:val="21"/>
              </w:rPr>
              <w:t>擁壁等の所有形態</w:t>
            </w:r>
          </w:p>
          <w:p w:rsidR="005566B0" w:rsidRPr="00431008" w:rsidRDefault="005566B0" w:rsidP="000D63CC">
            <w:pPr>
              <w:rPr>
                <w:rFonts w:ascii="ＭＳ 明朝" w:eastAsia="ＭＳ 明朝" w:hAnsi="ＭＳ 明朝"/>
                <w:szCs w:val="21"/>
              </w:rPr>
            </w:pPr>
            <w:r w:rsidRPr="00431008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E1C57" wp14:editId="4F721164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0" t="0" r="28575" b="2857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custGeom>
                                <a:avLst/>
                                <a:gdLst>
                                  <a:gd name="connsiteX0" fmla="*/ 0 w 247650"/>
                                  <a:gd name="connsiteY0" fmla="*/ 104775 h 247650"/>
                                  <a:gd name="connsiteX1" fmla="*/ 66675 w 247650"/>
                                  <a:gd name="connsiteY1" fmla="*/ 247650 h 247650"/>
                                  <a:gd name="connsiteX2" fmla="*/ 247650 w 247650"/>
                                  <a:gd name="connsiteY2" fmla="*/ 0 h 247650"/>
                                  <a:gd name="connsiteX3" fmla="*/ 247650 w 247650"/>
                                  <a:gd name="connsiteY3" fmla="*/ 0 h 247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7650" h="247650">
                                    <a:moveTo>
                                      <a:pt x="0" y="104775"/>
                                    </a:moveTo>
                                    <a:lnTo>
                                      <a:pt x="66675" y="247650"/>
                                    </a:lnTo>
                                    <a:lnTo>
                                      <a:pt x="247650" y="0"/>
                                    </a:lnTo>
                                    <a:lnTo>
                                      <a:pt x="247650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" o:spid="_x0000_s1026" style="position:absolute;left:0;text-align:left;margin-left:51.65pt;margin-top:2.7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" path="m,104775l66675,247650,247650,r,e" filled="f" strokecolor="#385d8a" strokeweight="1.5pt">
                      <v:path arrowok="t" o:connecttype="custom" o:connectlocs="0,60447;38466,142875;142875,0;142875,0" o:connectangles="0,0,0,0"/>
                    </v:shape>
                  </w:pict>
                </mc:Fallback>
              </mc:AlternateContent>
            </w:r>
            <w:r w:rsidRPr="00431008">
              <w:rPr>
                <w:rFonts w:ascii="ＭＳ 明朝" w:eastAsia="ＭＳ 明朝" w:hAnsi="ＭＳ 明朝" w:hint="eastAsia"/>
                <w:szCs w:val="21"/>
              </w:rPr>
              <w:t>※該当に</w:t>
            </w:r>
          </w:p>
        </w:tc>
        <w:tc>
          <w:tcPr>
            <w:tcW w:w="6838" w:type="dxa"/>
            <w:vAlign w:val="center"/>
          </w:tcPr>
          <w:p w:rsidR="005566B0" w:rsidRPr="00431008" w:rsidRDefault="005566B0" w:rsidP="000D63CC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31008">
              <w:rPr>
                <w:rFonts w:ascii="ＭＳ 明朝" w:eastAsia="ＭＳ 明朝" w:hAnsi="ＭＳ 明朝" w:hint="eastAsia"/>
                <w:szCs w:val="21"/>
              </w:rPr>
              <w:t>□自己所有　（□全部　□一部）</w:t>
            </w:r>
          </w:p>
          <w:p w:rsidR="005566B0" w:rsidRPr="00431008" w:rsidRDefault="005566B0" w:rsidP="000D63CC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31008">
              <w:rPr>
                <w:rFonts w:ascii="ＭＳ 明朝" w:eastAsia="ＭＳ 明朝" w:hAnsi="ＭＳ 明朝" w:hint="eastAsia"/>
                <w:szCs w:val="21"/>
              </w:rPr>
              <w:t>□管理（借地等）</w:t>
            </w:r>
          </w:p>
        </w:tc>
      </w:tr>
      <w:tr w:rsidR="00D86DF9" w:rsidRPr="00431008" w:rsidTr="000D63CC">
        <w:trPr>
          <w:trHeight w:val="2067"/>
        </w:trPr>
        <w:tc>
          <w:tcPr>
            <w:tcW w:w="2376" w:type="dxa"/>
            <w:vAlign w:val="center"/>
          </w:tcPr>
          <w:p w:rsidR="00D86DF9" w:rsidRPr="00431008" w:rsidRDefault="00E72B68" w:rsidP="000D63CC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>設計者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4746FB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資格】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 xml:space="preserve">（　　　）建築士　（　　　）登録　</w:t>
            </w:r>
            <w:r w:rsidR="00EC2654">
              <w:rPr>
                <w:rFonts w:ascii="ＭＳ 明朝" w:eastAsia="ＭＳ 明朝" w:hAnsi="ＭＳ 明朝" w:hint="eastAsia"/>
                <w:szCs w:val="21"/>
              </w:rPr>
              <w:t xml:space="preserve">　第　　　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>号</w:t>
            </w:r>
          </w:p>
          <w:p w:rsidR="004746FB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氏名】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0D63CC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>建築士事務所名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  <w:p w:rsidR="00EC2654" w:rsidRDefault="004746FB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）建築事務所（　　）知事登録第　　　号</w:t>
            </w:r>
          </w:p>
          <w:p w:rsidR="004746FB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>所在地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D86DF9" w:rsidRPr="00431008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>電話番号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</w:tr>
      <w:tr w:rsidR="004746FB" w:rsidRPr="00431008" w:rsidTr="000D63CC">
        <w:trPr>
          <w:trHeight w:val="1176"/>
        </w:trPr>
        <w:tc>
          <w:tcPr>
            <w:tcW w:w="2376" w:type="dxa"/>
            <w:vAlign w:val="center"/>
          </w:tcPr>
          <w:p w:rsidR="004746FB" w:rsidRDefault="004746FB" w:rsidP="00E72B6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予定業者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4746FB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>所在地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4746FB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EC2654">
              <w:rPr>
                <w:rFonts w:ascii="ＭＳ 明朝" w:eastAsia="ＭＳ 明朝" w:hAnsi="ＭＳ 明朝" w:hint="eastAsia"/>
                <w:szCs w:val="21"/>
              </w:rPr>
              <w:t>業者名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  <w:p w:rsidR="004746FB" w:rsidRDefault="000D63CC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EC2654">
              <w:rPr>
                <w:rFonts w:ascii="ＭＳ 明朝" w:eastAsia="ＭＳ 明朝" w:hAnsi="ＭＳ 明朝" w:hint="eastAsia"/>
                <w:szCs w:val="21"/>
              </w:rPr>
              <w:t>連絡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】　　　　　　</w:t>
            </w:r>
            <w:r w:rsidR="004746FB">
              <w:rPr>
                <w:rFonts w:ascii="ＭＳ 明朝" w:eastAsia="ＭＳ 明朝" w:hAnsi="ＭＳ 明朝" w:hint="eastAsia"/>
                <w:szCs w:val="21"/>
              </w:rPr>
              <w:t>（　　　　　）</w:t>
            </w:r>
          </w:p>
        </w:tc>
      </w:tr>
      <w:tr w:rsidR="00D86DF9" w:rsidRPr="00431008" w:rsidTr="000D63CC">
        <w:trPr>
          <w:trHeight w:val="569"/>
        </w:trPr>
        <w:tc>
          <w:tcPr>
            <w:tcW w:w="2376" w:type="dxa"/>
            <w:vAlign w:val="center"/>
          </w:tcPr>
          <w:p w:rsidR="00D86DF9" w:rsidRPr="00431008" w:rsidRDefault="00732120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</w:t>
            </w:r>
            <w:r w:rsidR="00D86DF9">
              <w:rPr>
                <w:rFonts w:ascii="ＭＳ 明朝" w:eastAsia="ＭＳ 明朝" w:hAnsi="ＭＳ 明朝" w:hint="eastAsia"/>
                <w:szCs w:val="21"/>
              </w:rPr>
              <w:t>着手予定年月日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D86DF9" w:rsidRPr="00431008" w:rsidRDefault="00D86DF9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年　　　　　月　　　　　日</w:t>
            </w:r>
          </w:p>
        </w:tc>
      </w:tr>
      <w:tr w:rsidR="00D86DF9" w:rsidRPr="00431008" w:rsidTr="000D63CC">
        <w:trPr>
          <w:trHeight w:val="549"/>
        </w:trPr>
        <w:tc>
          <w:tcPr>
            <w:tcW w:w="2376" w:type="dxa"/>
            <w:vAlign w:val="center"/>
          </w:tcPr>
          <w:p w:rsidR="00D86DF9" w:rsidRDefault="00732120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</w:t>
            </w:r>
            <w:r w:rsidR="00D86DF9">
              <w:rPr>
                <w:rFonts w:ascii="ＭＳ 明朝" w:eastAsia="ＭＳ 明朝" w:hAnsi="ＭＳ 明朝" w:hint="eastAsia"/>
                <w:szCs w:val="21"/>
              </w:rPr>
              <w:t>完了予定年月日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D86DF9" w:rsidRPr="00431008" w:rsidRDefault="00D86DF9" w:rsidP="000D63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年　　　　　月　　　　　日</w:t>
            </w:r>
          </w:p>
        </w:tc>
      </w:tr>
      <w:tr w:rsidR="00D86DF9" w:rsidRPr="00431008" w:rsidTr="000D63CC">
        <w:trPr>
          <w:trHeight w:val="686"/>
        </w:trPr>
        <w:tc>
          <w:tcPr>
            <w:tcW w:w="2376" w:type="dxa"/>
            <w:vAlign w:val="center"/>
          </w:tcPr>
          <w:p w:rsidR="00D86DF9" w:rsidRDefault="00EC2654" w:rsidP="00E72B6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D86DF9" w:rsidRPr="00431008" w:rsidRDefault="00EC2654" w:rsidP="000D63CC">
            <w:pPr>
              <w:rPr>
                <w:rFonts w:ascii="ＭＳ 明朝" w:eastAsia="ＭＳ 明朝" w:hAnsi="ＭＳ 明朝"/>
                <w:szCs w:val="21"/>
              </w:rPr>
            </w:pPr>
            <w:r w:rsidRPr="00431008">
              <w:rPr>
                <w:rFonts w:ascii="ＭＳ 明朝" w:eastAsia="ＭＳ 明朝" w:hAnsi="ＭＳ 明朝" w:hint="eastAsia"/>
                <w:szCs w:val="21"/>
              </w:rPr>
              <w:t>・当該擁壁等を含む土地は、業として宅地建物取引を行う目的で所有しているものではない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</w:p>
        </w:tc>
      </w:tr>
    </w:tbl>
    <w:p w:rsidR="00AD5F5A" w:rsidRPr="00EA33E2" w:rsidRDefault="00AD5F5A" w:rsidP="00EA33E2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D5F5A" w:rsidRPr="00EA33E2" w:rsidSect="009E46F1">
      <w:pgSz w:w="11906" w:h="16838" w:code="9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E9" w:rsidRDefault="007A6CE9" w:rsidP="008F3EE4">
      <w:r>
        <w:separator/>
      </w:r>
    </w:p>
  </w:endnote>
  <w:endnote w:type="continuationSeparator" w:id="0">
    <w:p w:rsidR="007A6CE9" w:rsidRDefault="007A6CE9" w:rsidP="008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E9" w:rsidRDefault="007A6CE9" w:rsidP="008F3EE4">
      <w:r>
        <w:separator/>
      </w:r>
    </w:p>
  </w:footnote>
  <w:footnote w:type="continuationSeparator" w:id="0">
    <w:p w:rsidR="007A6CE9" w:rsidRDefault="007A6CE9" w:rsidP="008F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E11"/>
    <w:multiLevelType w:val="hybridMultilevel"/>
    <w:tmpl w:val="2A86DCBA"/>
    <w:lvl w:ilvl="0" w:tplc="ACFA633A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8E"/>
    <w:rsid w:val="00001F16"/>
    <w:rsid w:val="00006473"/>
    <w:rsid w:val="00006E7E"/>
    <w:rsid w:val="000202D9"/>
    <w:rsid w:val="000732BB"/>
    <w:rsid w:val="00082EBB"/>
    <w:rsid w:val="000A16A0"/>
    <w:rsid w:val="000A4DF4"/>
    <w:rsid w:val="000C044F"/>
    <w:rsid w:val="000C1B48"/>
    <w:rsid w:val="000C4DE9"/>
    <w:rsid w:val="000D2036"/>
    <w:rsid w:val="000D63CC"/>
    <w:rsid w:val="000E3E0D"/>
    <w:rsid w:val="000E43F0"/>
    <w:rsid w:val="000F60BD"/>
    <w:rsid w:val="00102576"/>
    <w:rsid w:val="0010361E"/>
    <w:rsid w:val="001155C3"/>
    <w:rsid w:val="00121B5E"/>
    <w:rsid w:val="00123B3B"/>
    <w:rsid w:val="001469A0"/>
    <w:rsid w:val="00146C17"/>
    <w:rsid w:val="001576CF"/>
    <w:rsid w:val="00157EA1"/>
    <w:rsid w:val="00160CB4"/>
    <w:rsid w:val="001613D3"/>
    <w:rsid w:val="001720F7"/>
    <w:rsid w:val="001730DF"/>
    <w:rsid w:val="0017548F"/>
    <w:rsid w:val="00182CC4"/>
    <w:rsid w:val="001838DD"/>
    <w:rsid w:val="001922D0"/>
    <w:rsid w:val="00195917"/>
    <w:rsid w:val="00197885"/>
    <w:rsid w:val="001A1E08"/>
    <w:rsid w:val="001B7FF4"/>
    <w:rsid w:val="001C1B72"/>
    <w:rsid w:val="001C3E9A"/>
    <w:rsid w:val="001D12BA"/>
    <w:rsid w:val="001F34EA"/>
    <w:rsid w:val="002065E0"/>
    <w:rsid w:val="00213641"/>
    <w:rsid w:val="0022142D"/>
    <w:rsid w:val="00225A0C"/>
    <w:rsid w:val="00225F62"/>
    <w:rsid w:val="00226970"/>
    <w:rsid w:val="00230F52"/>
    <w:rsid w:val="0023484B"/>
    <w:rsid w:val="00241BA0"/>
    <w:rsid w:val="00242372"/>
    <w:rsid w:val="002468BE"/>
    <w:rsid w:val="002532F6"/>
    <w:rsid w:val="00270267"/>
    <w:rsid w:val="00272A77"/>
    <w:rsid w:val="00273973"/>
    <w:rsid w:val="00273E71"/>
    <w:rsid w:val="0027469B"/>
    <w:rsid w:val="00277C0D"/>
    <w:rsid w:val="00290F2A"/>
    <w:rsid w:val="002918C8"/>
    <w:rsid w:val="00291DB3"/>
    <w:rsid w:val="00292E28"/>
    <w:rsid w:val="00292EF1"/>
    <w:rsid w:val="00294070"/>
    <w:rsid w:val="00295BDE"/>
    <w:rsid w:val="002D0938"/>
    <w:rsid w:val="002D57B8"/>
    <w:rsid w:val="002E5E65"/>
    <w:rsid w:val="002F0E16"/>
    <w:rsid w:val="002F3BC8"/>
    <w:rsid w:val="003128BE"/>
    <w:rsid w:val="003224E3"/>
    <w:rsid w:val="00324536"/>
    <w:rsid w:val="00332801"/>
    <w:rsid w:val="00342A68"/>
    <w:rsid w:val="003619B7"/>
    <w:rsid w:val="00362A1D"/>
    <w:rsid w:val="00363254"/>
    <w:rsid w:val="0036539B"/>
    <w:rsid w:val="00376F42"/>
    <w:rsid w:val="00381D21"/>
    <w:rsid w:val="0039348B"/>
    <w:rsid w:val="0039508B"/>
    <w:rsid w:val="003956BB"/>
    <w:rsid w:val="003A7F03"/>
    <w:rsid w:val="003B1748"/>
    <w:rsid w:val="003B5C4F"/>
    <w:rsid w:val="003C4916"/>
    <w:rsid w:val="003C7464"/>
    <w:rsid w:val="003D4A9E"/>
    <w:rsid w:val="003D4E99"/>
    <w:rsid w:val="003D714E"/>
    <w:rsid w:val="003E4688"/>
    <w:rsid w:val="003E64FA"/>
    <w:rsid w:val="003F68B3"/>
    <w:rsid w:val="00410101"/>
    <w:rsid w:val="0042665E"/>
    <w:rsid w:val="00431008"/>
    <w:rsid w:val="00432B4E"/>
    <w:rsid w:val="0043461C"/>
    <w:rsid w:val="00435146"/>
    <w:rsid w:val="00440818"/>
    <w:rsid w:val="004416E4"/>
    <w:rsid w:val="004422EE"/>
    <w:rsid w:val="004506C3"/>
    <w:rsid w:val="004578A0"/>
    <w:rsid w:val="004628E9"/>
    <w:rsid w:val="00464198"/>
    <w:rsid w:val="00471244"/>
    <w:rsid w:val="004746FB"/>
    <w:rsid w:val="00475F2A"/>
    <w:rsid w:val="004826E1"/>
    <w:rsid w:val="00484448"/>
    <w:rsid w:val="004907A2"/>
    <w:rsid w:val="00492AD1"/>
    <w:rsid w:val="00494631"/>
    <w:rsid w:val="00494BBD"/>
    <w:rsid w:val="00495CAE"/>
    <w:rsid w:val="004A1B67"/>
    <w:rsid w:val="004B2E1D"/>
    <w:rsid w:val="004B60C2"/>
    <w:rsid w:val="004C0AA3"/>
    <w:rsid w:val="004D4F30"/>
    <w:rsid w:val="004E2EA6"/>
    <w:rsid w:val="004F104B"/>
    <w:rsid w:val="004F39EE"/>
    <w:rsid w:val="00501FB6"/>
    <w:rsid w:val="00510431"/>
    <w:rsid w:val="005112FC"/>
    <w:rsid w:val="00514AAB"/>
    <w:rsid w:val="00517D93"/>
    <w:rsid w:val="00527FF8"/>
    <w:rsid w:val="00532881"/>
    <w:rsid w:val="00536B27"/>
    <w:rsid w:val="0053754A"/>
    <w:rsid w:val="0054389D"/>
    <w:rsid w:val="005566B0"/>
    <w:rsid w:val="00566362"/>
    <w:rsid w:val="00573D64"/>
    <w:rsid w:val="00594FC0"/>
    <w:rsid w:val="00595A66"/>
    <w:rsid w:val="0059668A"/>
    <w:rsid w:val="005B7C26"/>
    <w:rsid w:val="005C4ECC"/>
    <w:rsid w:val="005C7DE1"/>
    <w:rsid w:val="005E4E88"/>
    <w:rsid w:val="005F276D"/>
    <w:rsid w:val="00602E26"/>
    <w:rsid w:val="006101C9"/>
    <w:rsid w:val="00614AE7"/>
    <w:rsid w:val="0063030B"/>
    <w:rsid w:val="00634503"/>
    <w:rsid w:val="00635BD2"/>
    <w:rsid w:val="00636F65"/>
    <w:rsid w:val="00652A1F"/>
    <w:rsid w:val="00654E24"/>
    <w:rsid w:val="006701E7"/>
    <w:rsid w:val="00672563"/>
    <w:rsid w:val="00684ED1"/>
    <w:rsid w:val="006A21A6"/>
    <w:rsid w:val="006B05DB"/>
    <w:rsid w:val="006B5D3D"/>
    <w:rsid w:val="006C7FB7"/>
    <w:rsid w:val="006D5C69"/>
    <w:rsid w:val="0070581B"/>
    <w:rsid w:val="00720B58"/>
    <w:rsid w:val="00721228"/>
    <w:rsid w:val="00732120"/>
    <w:rsid w:val="00740982"/>
    <w:rsid w:val="00740B08"/>
    <w:rsid w:val="0074502B"/>
    <w:rsid w:val="00750C00"/>
    <w:rsid w:val="00754C4C"/>
    <w:rsid w:val="00776364"/>
    <w:rsid w:val="00781597"/>
    <w:rsid w:val="0079282A"/>
    <w:rsid w:val="007A5CF0"/>
    <w:rsid w:val="007A6CE9"/>
    <w:rsid w:val="007B5DC4"/>
    <w:rsid w:val="007B6CF5"/>
    <w:rsid w:val="007B794C"/>
    <w:rsid w:val="007C0FA5"/>
    <w:rsid w:val="007C43D7"/>
    <w:rsid w:val="007C6999"/>
    <w:rsid w:val="007C7841"/>
    <w:rsid w:val="007D02AB"/>
    <w:rsid w:val="007D58A1"/>
    <w:rsid w:val="0080316A"/>
    <w:rsid w:val="00806EFA"/>
    <w:rsid w:val="0080777C"/>
    <w:rsid w:val="00813AC5"/>
    <w:rsid w:val="00820024"/>
    <w:rsid w:val="00833F5D"/>
    <w:rsid w:val="0086076F"/>
    <w:rsid w:val="00861E84"/>
    <w:rsid w:val="008673AA"/>
    <w:rsid w:val="00876BE0"/>
    <w:rsid w:val="00886DE5"/>
    <w:rsid w:val="00897A51"/>
    <w:rsid w:val="008A0317"/>
    <w:rsid w:val="008A26AC"/>
    <w:rsid w:val="008B05F2"/>
    <w:rsid w:val="008B3090"/>
    <w:rsid w:val="008C37B1"/>
    <w:rsid w:val="008C7D8D"/>
    <w:rsid w:val="008D72D6"/>
    <w:rsid w:val="008F3E22"/>
    <w:rsid w:val="008F3EE4"/>
    <w:rsid w:val="00900CD2"/>
    <w:rsid w:val="00927CF0"/>
    <w:rsid w:val="00932848"/>
    <w:rsid w:val="0098619D"/>
    <w:rsid w:val="0099103E"/>
    <w:rsid w:val="009946AE"/>
    <w:rsid w:val="009A608F"/>
    <w:rsid w:val="009C14CA"/>
    <w:rsid w:val="009C3466"/>
    <w:rsid w:val="009C5B55"/>
    <w:rsid w:val="009D1845"/>
    <w:rsid w:val="009D785A"/>
    <w:rsid w:val="009E359C"/>
    <w:rsid w:val="009E37A2"/>
    <w:rsid w:val="009E46F1"/>
    <w:rsid w:val="009F042D"/>
    <w:rsid w:val="009F075A"/>
    <w:rsid w:val="00A001BF"/>
    <w:rsid w:val="00A01257"/>
    <w:rsid w:val="00A02D55"/>
    <w:rsid w:val="00A05418"/>
    <w:rsid w:val="00A12EF0"/>
    <w:rsid w:val="00A172C3"/>
    <w:rsid w:val="00A26065"/>
    <w:rsid w:val="00A4567E"/>
    <w:rsid w:val="00A479C2"/>
    <w:rsid w:val="00A501C3"/>
    <w:rsid w:val="00A579EE"/>
    <w:rsid w:val="00A8508E"/>
    <w:rsid w:val="00A9182E"/>
    <w:rsid w:val="00AA49AB"/>
    <w:rsid w:val="00AB0D9D"/>
    <w:rsid w:val="00AB1DC1"/>
    <w:rsid w:val="00AC3131"/>
    <w:rsid w:val="00AC34D1"/>
    <w:rsid w:val="00AD08CE"/>
    <w:rsid w:val="00AD2F26"/>
    <w:rsid w:val="00AD4649"/>
    <w:rsid w:val="00AD5F5A"/>
    <w:rsid w:val="00AD7287"/>
    <w:rsid w:val="00AF35CB"/>
    <w:rsid w:val="00B02FD0"/>
    <w:rsid w:val="00B03F8A"/>
    <w:rsid w:val="00B0535B"/>
    <w:rsid w:val="00B05912"/>
    <w:rsid w:val="00B129D3"/>
    <w:rsid w:val="00B13637"/>
    <w:rsid w:val="00B17E2D"/>
    <w:rsid w:val="00B21117"/>
    <w:rsid w:val="00B21678"/>
    <w:rsid w:val="00B229ED"/>
    <w:rsid w:val="00B24EC3"/>
    <w:rsid w:val="00B33966"/>
    <w:rsid w:val="00B3451B"/>
    <w:rsid w:val="00B405FF"/>
    <w:rsid w:val="00B42B18"/>
    <w:rsid w:val="00B5050C"/>
    <w:rsid w:val="00B51AE8"/>
    <w:rsid w:val="00B5451C"/>
    <w:rsid w:val="00B675FE"/>
    <w:rsid w:val="00B75868"/>
    <w:rsid w:val="00B75E1E"/>
    <w:rsid w:val="00B77EC3"/>
    <w:rsid w:val="00B87274"/>
    <w:rsid w:val="00B87B23"/>
    <w:rsid w:val="00B959CD"/>
    <w:rsid w:val="00BB74E3"/>
    <w:rsid w:val="00BC087A"/>
    <w:rsid w:val="00BC7976"/>
    <w:rsid w:val="00BD0313"/>
    <w:rsid w:val="00BD1263"/>
    <w:rsid w:val="00BE27F7"/>
    <w:rsid w:val="00BE75C9"/>
    <w:rsid w:val="00BF1576"/>
    <w:rsid w:val="00BF629B"/>
    <w:rsid w:val="00C0403B"/>
    <w:rsid w:val="00C1685B"/>
    <w:rsid w:val="00C16927"/>
    <w:rsid w:val="00C24E83"/>
    <w:rsid w:val="00C41480"/>
    <w:rsid w:val="00C44A2F"/>
    <w:rsid w:val="00C4540B"/>
    <w:rsid w:val="00C45DDA"/>
    <w:rsid w:val="00C53F05"/>
    <w:rsid w:val="00C63643"/>
    <w:rsid w:val="00C80625"/>
    <w:rsid w:val="00C82F17"/>
    <w:rsid w:val="00CA7971"/>
    <w:rsid w:val="00CB212E"/>
    <w:rsid w:val="00CB24FE"/>
    <w:rsid w:val="00CB4E25"/>
    <w:rsid w:val="00CC0CF9"/>
    <w:rsid w:val="00CC37C1"/>
    <w:rsid w:val="00CC3FF6"/>
    <w:rsid w:val="00CC7ECD"/>
    <w:rsid w:val="00CD26C9"/>
    <w:rsid w:val="00CE5ABF"/>
    <w:rsid w:val="00CE64CC"/>
    <w:rsid w:val="00CF1D2E"/>
    <w:rsid w:val="00CF2073"/>
    <w:rsid w:val="00D018EB"/>
    <w:rsid w:val="00D03B08"/>
    <w:rsid w:val="00D07482"/>
    <w:rsid w:val="00D114CE"/>
    <w:rsid w:val="00D220F2"/>
    <w:rsid w:val="00D31BC5"/>
    <w:rsid w:val="00D46360"/>
    <w:rsid w:val="00D56302"/>
    <w:rsid w:val="00D720A1"/>
    <w:rsid w:val="00D756F8"/>
    <w:rsid w:val="00D76541"/>
    <w:rsid w:val="00D80F18"/>
    <w:rsid w:val="00D86DF9"/>
    <w:rsid w:val="00DB13EB"/>
    <w:rsid w:val="00DB3045"/>
    <w:rsid w:val="00DB320A"/>
    <w:rsid w:val="00DB7C10"/>
    <w:rsid w:val="00DC3690"/>
    <w:rsid w:val="00DC6747"/>
    <w:rsid w:val="00DE544D"/>
    <w:rsid w:val="00DF0A0E"/>
    <w:rsid w:val="00DF3627"/>
    <w:rsid w:val="00DF3AA2"/>
    <w:rsid w:val="00E000C2"/>
    <w:rsid w:val="00E064A7"/>
    <w:rsid w:val="00E13D44"/>
    <w:rsid w:val="00E14299"/>
    <w:rsid w:val="00E22470"/>
    <w:rsid w:val="00E25EA0"/>
    <w:rsid w:val="00E37320"/>
    <w:rsid w:val="00E43BEF"/>
    <w:rsid w:val="00E509D4"/>
    <w:rsid w:val="00E51A2F"/>
    <w:rsid w:val="00E52F50"/>
    <w:rsid w:val="00E57646"/>
    <w:rsid w:val="00E724B5"/>
    <w:rsid w:val="00E72B68"/>
    <w:rsid w:val="00E91CB5"/>
    <w:rsid w:val="00E978ED"/>
    <w:rsid w:val="00E97D71"/>
    <w:rsid w:val="00EA18D6"/>
    <w:rsid w:val="00EA33E2"/>
    <w:rsid w:val="00EA79C0"/>
    <w:rsid w:val="00EB4743"/>
    <w:rsid w:val="00EC1E6D"/>
    <w:rsid w:val="00EC2654"/>
    <w:rsid w:val="00ED1675"/>
    <w:rsid w:val="00EE0212"/>
    <w:rsid w:val="00F00E9F"/>
    <w:rsid w:val="00F07AC4"/>
    <w:rsid w:val="00F225F0"/>
    <w:rsid w:val="00F312DE"/>
    <w:rsid w:val="00F35067"/>
    <w:rsid w:val="00F5205D"/>
    <w:rsid w:val="00F53757"/>
    <w:rsid w:val="00F53F94"/>
    <w:rsid w:val="00F542E5"/>
    <w:rsid w:val="00F61726"/>
    <w:rsid w:val="00F61F24"/>
    <w:rsid w:val="00F6784A"/>
    <w:rsid w:val="00F81C58"/>
    <w:rsid w:val="00F832F0"/>
    <w:rsid w:val="00F879DA"/>
    <w:rsid w:val="00FA5020"/>
    <w:rsid w:val="00FA5A37"/>
    <w:rsid w:val="00FB24BD"/>
    <w:rsid w:val="00FC1F71"/>
    <w:rsid w:val="00FF0A70"/>
    <w:rsid w:val="00FF1235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D1A9-784A-4EF8-ACAD-71DD6BB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荒川区</cp:lastModifiedBy>
  <cp:revision>3</cp:revision>
  <cp:lastPrinted>2019-01-09T02:12:00Z</cp:lastPrinted>
  <dcterms:created xsi:type="dcterms:W3CDTF">2019-04-04T04:01:00Z</dcterms:created>
  <dcterms:modified xsi:type="dcterms:W3CDTF">2019-04-04T04:05:00Z</dcterms:modified>
</cp:coreProperties>
</file>